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2D40A258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44F34F42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1FB7B048" w:rsidR="00911C62" w:rsidRPr="00377183" w:rsidRDefault="00E3371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64F272BA" w:rsidR="00911C62" w:rsidRPr="00377183" w:rsidRDefault="00E3371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6613552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14B3FE1D" w:rsidR="00911C62" w:rsidRPr="00377183" w:rsidRDefault="004A2301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21981293" wp14:editId="7E1D313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175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84715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5B452964" w:rsidR="00911C62" w:rsidRPr="00E33710" w:rsidRDefault="00E33710" w:rsidP="00911C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337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81D746" w14:textId="6BED9A1B" w:rsidR="00911C62" w:rsidRPr="00E33710" w:rsidRDefault="00E33710" w:rsidP="00911C6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3B428F" wp14:editId="4C7530B4">
                  <wp:extent cx="194998" cy="161925"/>
                  <wp:effectExtent l="0" t="0" r="0" b="0"/>
                  <wp:docPr id="1104025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3371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77F86DD6" w:rsidR="00911C62" w:rsidRPr="00377183" w:rsidRDefault="00847155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A21B" wp14:editId="1749A6ED">
                  <wp:extent cx="194998" cy="161925"/>
                  <wp:effectExtent l="0" t="0" r="0" b="0"/>
                  <wp:docPr id="2939062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3371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8471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60657C50" w:rsidR="00C329FE" w:rsidRPr="00E33710" w:rsidRDefault="00E3371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710">
              <w:rPr>
                <w:rFonts w:ascii="Arial" w:hAnsi="Arial" w:cs="Arial"/>
                <w:color w:val="000000"/>
                <w:sz w:val="20"/>
                <w:szCs w:val="20"/>
              </w:rPr>
              <w:t>mit 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D7F6A" w14:textId="30E0BD9D" w:rsidR="00C329FE" w:rsidRPr="00847155" w:rsidRDefault="00847155" w:rsidP="008471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sin Carne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6675B37" w:rsidR="00C329FE" w:rsidRPr="00377183" w:rsidRDefault="00847155" w:rsidP="0084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8471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883CB1" wp14:editId="73DFA458">
                  <wp:extent cx="190500" cy="158233"/>
                  <wp:effectExtent l="0" t="0" r="0" b="0"/>
                  <wp:docPr id="1897856445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8471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380299A3" w:rsidR="00C329FE" w:rsidRPr="00E33710" w:rsidRDefault="00E3371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710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09CB" w14:textId="6240C35F" w:rsidR="00C329FE" w:rsidRPr="00847155" w:rsidRDefault="00847155" w:rsidP="00C329F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 </w:t>
            </w:r>
            <w:r w:rsidRPr="00847155">
              <w:rPr>
                <w:b/>
                <w:bCs/>
                <w:noProof/>
                <w:u w:val="single"/>
              </w:rPr>
              <w:drawing>
                <wp:inline distT="0" distB="0" distL="0" distR="0" wp14:anchorId="69940B05" wp14:editId="6F77B427">
                  <wp:extent cx="194998" cy="161925"/>
                  <wp:effectExtent l="0" t="0" r="0" b="0"/>
                  <wp:docPr id="14246595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1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Sonnenblumenhack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66FDBF34" w:rsidR="00C329FE" w:rsidRPr="00847155" w:rsidRDefault="00847155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9838A6D" w14:textId="77777777" w:rsidTr="008471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59857F8E" w:rsidR="00C329FE" w:rsidRPr="00E33710" w:rsidRDefault="00E33710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710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noProof/>
              </w:rPr>
              <w:drawing>
                <wp:inline distT="0" distB="0" distL="0" distR="0" wp14:anchorId="2B70C88A" wp14:editId="20CA1CCB">
                  <wp:extent cx="194998" cy="161925"/>
                  <wp:effectExtent l="0" t="0" r="0" b="0"/>
                  <wp:docPr id="5164843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710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</w:t>
            </w:r>
            <w:proofErr w:type="spellStart"/>
            <w:r w:rsidRPr="00E33710">
              <w:rPr>
                <w:rFonts w:ascii="Arial" w:hAnsi="Arial" w:cs="Arial"/>
                <w:color w:val="000000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56BEA34A" w:rsidR="00C329FE" w:rsidRPr="00847155" w:rsidRDefault="00847155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15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20594402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23DBC325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04C3D148" w:rsidR="00C329FE" w:rsidRPr="00377183" w:rsidRDefault="004A2301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982588D" wp14:editId="3878CD1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0175</wp:posOffset>
                  </wp:positionV>
                  <wp:extent cx="171450" cy="171450"/>
                  <wp:effectExtent l="0" t="0" r="0" b="0"/>
                  <wp:wrapNone/>
                  <wp:docPr id="176998883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F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5BCBA5D9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78E0" w:rsidRPr="003E063E" w14:paraId="6A7BFC0C" w14:textId="77777777" w:rsidTr="000221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4B5170B" w:rsidR="00ED78E0" w:rsidRPr="00377183" w:rsidRDefault="00ED78E0" w:rsidP="00ED7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4DA85917" w:rsidR="00ED78E0" w:rsidRPr="00377183" w:rsidRDefault="00ED78E0" w:rsidP="00ED7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471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0A88" w:rsidRPr="00900A8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ED78E0" w:rsidRPr="00377183" w:rsidRDefault="00ED78E0" w:rsidP="00ED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14B104A5" w:rsidR="00ED78E0" w:rsidRPr="00377183" w:rsidRDefault="00900A88" w:rsidP="00ED78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407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ED78E0" w:rsidRPr="00377183" w:rsidRDefault="00ED78E0" w:rsidP="00ED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1E662E67" w:rsidR="00ED78E0" w:rsidRPr="00377183" w:rsidRDefault="00ED78E0" w:rsidP="00ED7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ED78E0" w:rsidRPr="00B80B1A" w:rsidRDefault="00ED78E0" w:rsidP="00ED78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35554D18" w:rsidR="00900A88" w:rsidRPr="00C329FE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A88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09846FB2" w:rsidR="00900A88" w:rsidRPr="00377183" w:rsidRDefault="00900A88" w:rsidP="00900A88">
            <w:pPr>
              <w:spacing w:after="0" w:line="240" w:lineRule="auto"/>
              <w:rPr>
                <w:sz w:val="20"/>
                <w:szCs w:val="20"/>
              </w:rPr>
            </w:pPr>
            <w:r w:rsidRPr="00CF407A">
              <w:rPr>
                <w:rFonts w:ascii="Arial" w:hAnsi="Arial" w:cs="Arial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7777777" w:rsidR="00900A88" w:rsidRPr="00C329FE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5652772B" w14:textId="77777777" w:rsidTr="000221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66B09" w14:textId="212197C1" w:rsidR="00900A88" w:rsidRPr="00900A88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0A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38BDB58A" w:rsidR="00900A88" w:rsidRPr="00377183" w:rsidRDefault="00900A88" w:rsidP="00900A88">
            <w:pPr>
              <w:spacing w:after="0" w:line="240" w:lineRule="auto"/>
              <w:rPr>
                <w:sz w:val="20"/>
                <w:szCs w:val="20"/>
              </w:rPr>
            </w:pPr>
            <w:r w:rsidRPr="00ED12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5E9B69B9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7EE2FDAE" w14:textId="77777777" w:rsidTr="00EE70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81E01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3E36E" w14:textId="2922AB30" w:rsidR="00900A88" w:rsidRPr="00900A88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Pr="003F2458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3F24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8F0E28">
              <w:rPr>
                <w:rFonts w:ascii="Arial" w:hAnsi="Arial" w:cs="Arial"/>
                <w:i/>
                <w:iCs/>
                <w:sz w:val="18"/>
                <w:szCs w:val="18"/>
              </w:rPr>
              <w:t>Seelachs</w:t>
            </w:r>
            <w:r w:rsidRPr="003F2458">
              <w:rPr>
                <w:rFonts w:ascii="Arial" w:hAnsi="Arial" w:cs="Arial"/>
                <w:i/>
                <w:iCs/>
                <w:sz w:val="18"/>
                <w:szCs w:val="18"/>
              </w:rPr>
              <w:t>filet</w:t>
            </w:r>
            <w:r w:rsidR="008F0E28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3F24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2458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8CF59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1761C0" w14:textId="4A81A212" w:rsidR="00900A88" w:rsidRPr="00900A88" w:rsidRDefault="00900A88" w:rsidP="00900A8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00A88">
              <w:rPr>
                <w:rFonts w:ascii="Arial" w:hAnsi="Arial" w:cs="Arial"/>
                <w:noProof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0DC31D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0A7F" w14:textId="77777777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3B6979C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1FE09EB8" w:rsidR="00900A88" w:rsidRPr="00C329FE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4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77777777" w:rsidR="00900A88" w:rsidRPr="00900A88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9706730" w:rsidR="00900A88" w:rsidRPr="00C329FE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4E3BF95" wp14:editId="3D9EC74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2929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6D18C8" w14:textId="536180EA" w:rsidR="00900A88" w:rsidRDefault="00900A88" w:rsidP="0069310C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BESTELLUNGEN </w:t>
                                  </w:r>
                                  <w:proofErr w:type="gramStart"/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ITTE  BIS</w:t>
                                  </w:r>
                                  <w:proofErr w:type="gramEnd"/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23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1C5C8D45" w14:textId="77777777" w:rsidR="00900A88" w:rsidRDefault="00900A88" w:rsidP="0069310C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3B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8.4pt;margin-top:12.05pt;width:180.45pt;height:52.45pt;rotation:404921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" fillcolor="window" strokecolor="windowText" strokeweight="3pt">
                      <v:textbox>
                        <w:txbxContent>
                          <w:p w14:paraId="486D18C8" w14:textId="536180EA" w:rsidR="00900A88" w:rsidRDefault="00900A88" w:rsidP="0069310C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BESTELLUNGEN </w:t>
                            </w:r>
                            <w:proofErr w:type="gramStart"/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ITTE  BIS</w:t>
                            </w:r>
                            <w:proofErr w:type="gramEnd"/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23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1C5C8D45" w14:textId="77777777" w:rsidR="00900A88" w:rsidRDefault="00900A88" w:rsidP="0069310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462A30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6FB7DAFF" w:rsidR="00900A88" w:rsidRPr="00377183" w:rsidRDefault="009C79CB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54BDBAA9" wp14:editId="579D9767">
                      <wp:simplePos x="0" y="0"/>
                      <wp:positionH relativeFrom="column">
                        <wp:posOffset>-2083298</wp:posOffset>
                      </wp:positionH>
                      <wp:positionV relativeFrom="paragraph">
                        <wp:posOffset>24627</wp:posOffset>
                      </wp:positionV>
                      <wp:extent cx="3591339" cy="853440"/>
                      <wp:effectExtent l="0" t="0" r="0" b="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1339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6EAB5" w14:textId="53C62754" w:rsidR="00900A88" w:rsidRPr="00967CF9" w:rsidRDefault="00900A88" w:rsidP="002104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80"/>
                                      <w:szCs w:val="80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80"/>
                                      <w:szCs w:val="80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feierta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DBAA9" id="Textfeld 2" o:spid="_x0000_s1027" type="#_x0000_t202" style="position:absolute;left:0;text-align:left;margin-left:-164.05pt;margin-top:1.95pt;width:282.8pt;height:67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" filled="f" stroked="f">
                      <v:textbox>
                        <w:txbxContent>
                          <w:p w14:paraId="70E6EAB5" w14:textId="53C62754" w:rsidR="00900A88" w:rsidRPr="00967CF9" w:rsidRDefault="00900A88" w:rsidP="002104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80"/>
                                <w:szCs w:val="80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80"/>
                                <w:szCs w:val="80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feierta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BD3940C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71B3A4AA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37A8A683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421BA2A6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66A4BE2E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1569B011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0CB4FAF1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7F317F29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DFD89FA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5AF7CEA0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160BB144" w:rsidR="00900A88" w:rsidRPr="00C329FE" w:rsidRDefault="00900A88" w:rsidP="00900A8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34846C8C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3B78D47E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0C455A0A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78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08DCB1A0" wp14:editId="09C5A56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716915</wp:posOffset>
                      </wp:positionV>
                      <wp:extent cx="952500" cy="829310"/>
                      <wp:effectExtent l="0" t="0" r="0" b="0"/>
                      <wp:wrapNone/>
                      <wp:docPr id="11576706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829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3816A" w14:textId="39DC7942" w:rsidR="00900A88" w:rsidRPr="00ED78E0" w:rsidRDefault="00900A88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D78E0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9E99419" wp14:editId="647C2868">
                                        <wp:extent cx="742950" cy="781928"/>
                                        <wp:effectExtent l="0" t="0" r="0" b="0"/>
                                        <wp:docPr id="295559729" name="Grafik 295559729" descr="Ein Bild, das Zeichnung, Clipart, Cartoon, Darstellun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5213444" name="Grafik 1625213444" descr="Ein Bild, das Zeichnung, Clipart, Cartoon, Darstellung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988" cy="791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CB1A0" id="_x0000_s1028" type="#_x0000_t202" style="position:absolute;margin-left:-1.15pt;margin-top:-56.45pt;width:75pt;height:65.3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" filled="f" stroked="f">
                      <v:textbox>
                        <w:txbxContent>
                          <w:p w14:paraId="33F3816A" w14:textId="39DC7942" w:rsidR="00900A88" w:rsidRPr="00ED78E0" w:rsidRDefault="00900A8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D78E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E99419" wp14:editId="647C2868">
                                  <wp:extent cx="742950" cy="781928"/>
                                  <wp:effectExtent l="0" t="0" r="0" b="0"/>
                                  <wp:docPr id="295559729" name="Grafik 295559729" descr="Ein Bild, das Zeichnung, Clipart, Cartoon, Darstell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213444" name="Grafik 1625213444" descr="Ein Bild, das Zeichnung, Clipart, Cartoon, Darstellung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988" cy="7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5D6801E7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D599ED7" wp14:editId="3E207DF3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-695960</wp:posOffset>
                      </wp:positionV>
                      <wp:extent cx="895350" cy="808990"/>
                      <wp:effectExtent l="0" t="0" r="0" b="0"/>
                      <wp:wrapNone/>
                      <wp:docPr id="1956777690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08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616CD" w14:textId="66F3EC1B" w:rsidR="00900A88" w:rsidRDefault="00900A88">
                                  <w:r w:rsidRPr="00ED78E0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6B5BA4D" wp14:editId="7534346F">
                                        <wp:extent cx="723900" cy="761879"/>
                                        <wp:effectExtent l="0" t="0" r="0" b="635"/>
                                        <wp:docPr id="1035949863" name="Grafik 1035949863" descr="Ein Bild, das Zeichnung, Clipart, Cartoon, Darstellun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5213444" name="Grafik 1625213444" descr="Ein Bild, das Zeichnung, Clipart, Cartoon, Darstellung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432" cy="767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9ED7" id="Textfeld 1" o:spid="_x0000_s1029" type="#_x0000_t202" style="position:absolute;margin-left:82.25pt;margin-top:-54.8pt;width:70.5pt;height:6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" filled="f" stroked="f" strokeweight=".5pt">
                      <v:textbox>
                        <w:txbxContent>
                          <w:p w14:paraId="157616CD" w14:textId="66F3EC1B" w:rsidR="00900A88" w:rsidRDefault="00900A88">
                            <w:r w:rsidRPr="00ED78E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6B5BA4D" wp14:editId="7534346F">
                                  <wp:extent cx="723900" cy="761879"/>
                                  <wp:effectExtent l="0" t="0" r="0" b="635"/>
                                  <wp:docPr id="1035949863" name="Grafik 1035949863" descr="Ein Bild, das Zeichnung, Clipart, Cartoon, Darstell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213444" name="Grafik 1625213444" descr="Ein Bild, das Zeichnung, Clipart, Cartoon, Darstellung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432" cy="767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12186B6A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3037E85E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2A5CAF5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10394DF1" wp14:editId="3DADE3D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3830</wp:posOffset>
                  </wp:positionV>
                  <wp:extent cx="171450" cy="171450"/>
                  <wp:effectExtent l="0" t="0" r="0" b="0"/>
                  <wp:wrapNone/>
                  <wp:docPr id="68447166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3890EF35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407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4E940AE5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ED12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45F1F701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E38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6E9DC384" wp14:editId="35629D35">
                  <wp:extent cx="180975" cy="171450"/>
                  <wp:effectExtent l="0" t="0" r="9525" b="0"/>
                  <wp:docPr id="1106988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4B4A6E0C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9CB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1593FB72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07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0611CE0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361E2C" wp14:editId="5C3074D2">
                  <wp:extent cx="194998" cy="161925"/>
                  <wp:effectExtent l="0" t="0" r="0" b="0"/>
                  <wp:docPr id="454847888" name="Grafik 454847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20A6F445" w:rsidR="00900A88" w:rsidRPr="009C79CB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79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0EFDCFD0" w:rsidR="00900A88" w:rsidRPr="009C79CB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79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35D20E93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407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1F627914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CB">
              <w:rPr>
                <w:rFonts w:ascii="Arial" w:hAnsi="Arial" w:cs="Arial"/>
                <w:sz w:val="20"/>
                <w:szCs w:val="20"/>
              </w:rPr>
              <w:t>mit Erdbeer-Rhabarber-Kompott</w:t>
            </w:r>
            <w:r w:rsidRPr="009C79CB">
              <w:rPr>
                <w:rFonts w:ascii="Arial" w:hAnsi="Arial" w:cs="Arial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1164EDB2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CB">
              <w:rPr>
                <w:rFonts w:ascii="Arial" w:hAnsi="Arial" w:cs="Arial"/>
                <w:sz w:val="20"/>
                <w:szCs w:val="20"/>
              </w:rPr>
              <w:t>Franz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B1E0A9" w:rsidR="00900A88" w:rsidRPr="009C79CB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79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5091590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ucker &amp; 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77777777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0FF01B4D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CB">
              <w:rPr>
                <w:rFonts w:ascii="Arial" w:hAnsi="Arial" w:cs="Arial"/>
                <w:sz w:val="20"/>
                <w:szCs w:val="20"/>
              </w:rPr>
              <w:t>Franz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2F2E062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47B2D067" wp14:editId="1BB18BF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213296861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900A88" w:rsidRPr="00377183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6765CB2C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ED12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51D51D25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9CB">
              <w:rPr>
                <w:rFonts w:ascii="Arial" w:hAnsi="Arial" w:cs="Arial"/>
                <w:color w:val="000000"/>
                <w:sz w:val="20"/>
                <w:szCs w:val="20"/>
              </w:rPr>
              <w:t>Radieschen-Käs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900A88" w:rsidRPr="00377183" w:rsidRDefault="00900A88" w:rsidP="0090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0DC7D22A" w:rsidR="00900A88" w:rsidRPr="009C79CB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79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52856FA8" w:rsidR="00900A88" w:rsidRPr="00377183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A8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900A88" w:rsidRPr="00377183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900A88" w:rsidRPr="00377183" w:rsidRDefault="00900A88" w:rsidP="00900A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900A88" w:rsidRPr="003E063E" w:rsidRDefault="00900A88" w:rsidP="00900A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2BB2A8D6" w:rsidR="00900A88" w:rsidRPr="003E063E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900A88" w:rsidRPr="00B80B1A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278556DA" w:rsidR="00900A88" w:rsidRPr="009C79CB" w:rsidRDefault="009C79CB" w:rsidP="00900A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9C79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900A88" w:rsidRPr="00B80B1A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900A88" w:rsidRPr="003E063E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A88" w:rsidRPr="003E063E" w14:paraId="108E7B1C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900A88" w:rsidRPr="003E063E" w:rsidRDefault="00900A88" w:rsidP="00900A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77777777" w:rsidR="00900A88" w:rsidRPr="003E063E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900A88" w:rsidRPr="00B80B1A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53AF187C" w:rsidR="00900A88" w:rsidRPr="001714CF" w:rsidRDefault="00900A88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900A88" w:rsidRPr="00B80B1A" w:rsidRDefault="00900A88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77777777" w:rsidR="00900A88" w:rsidRPr="003E063E" w:rsidRDefault="00900A88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900A88" w:rsidRPr="00B80B1A" w:rsidRDefault="00900A88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79CB" w:rsidRPr="003E063E" w14:paraId="3D74B2B1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A3E54" w14:textId="77777777" w:rsidR="009C79CB" w:rsidRPr="003E063E" w:rsidRDefault="009C79CB" w:rsidP="00900A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60B7D" w14:textId="77777777" w:rsidR="009C79CB" w:rsidRPr="003E063E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B36E43" w14:textId="77777777" w:rsidR="009C79CB" w:rsidRPr="00B80B1A" w:rsidRDefault="009C79CB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9CE7E" w14:textId="5C12D45C" w:rsidR="009C79CB" w:rsidRPr="009C79CB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9CB">
              <w:rPr>
                <w:rFonts w:ascii="Arial" w:hAnsi="Arial" w:cs="Arial"/>
                <w:color w:val="000000"/>
                <w:sz w:val="20"/>
                <w:szCs w:val="20"/>
              </w:rPr>
              <w:t>mit 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37C8F" w14:textId="77777777" w:rsidR="009C79CB" w:rsidRPr="00B80B1A" w:rsidRDefault="009C79CB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1E4A0C" w14:textId="77777777" w:rsidR="009C79CB" w:rsidRPr="003E063E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0B8EDF" w14:textId="77777777" w:rsidR="009C79CB" w:rsidRPr="00B80B1A" w:rsidRDefault="009C79CB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79CB" w:rsidRPr="003E063E" w14:paraId="2D98C8A4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933E4" w14:textId="77777777" w:rsidR="009C79CB" w:rsidRPr="003E063E" w:rsidRDefault="009C79CB" w:rsidP="00900A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8824E" w14:textId="77777777" w:rsidR="009C79CB" w:rsidRPr="003E063E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3BA0F6" w14:textId="77777777" w:rsidR="009C79CB" w:rsidRPr="00B80B1A" w:rsidRDefault="009C79CB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AC0CD" w14:textId="59363CE2" w:rsidR="009C79CB" w:rsidRPr="009C79CB" w:rsidRDefault="009C79CB" w:rsidP="00900A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9CB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36498" w14:textId="77777777" w:rsidR="009C79CB" w:rsidRPr="00B80B1A" w:rsidRDefault="009C79CB" w:rsidP="00900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C96F92E" w14:textId="77777777" w:rsidR="009C79CB" w:rsidRPr="003E063E" w:rsidRDefault="009C79CB" w:rsidP="00900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E22B03" w14:textId="77777777" w:rsidR="009C79CB" w:rsidRPr="00B80B1A" w:rsidRDefault="009C79CB" w:rsidP="00900A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295109FF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AEC" id="_x0000_s1030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03824265" w:rsidR="00494FFB" w:rsidRPr="000B2448" w:rsidRDefault="003606B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DD77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31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Jx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L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e5xJx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725BC7A8" w14:textId="03824265" w:rsidR="00494FFB" w:rsidRPr="000B2448" w:rsidRDefault="003606B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DD774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2B7BF533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F4A9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606B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32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1p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IT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fk&#10;fWk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2B7BF533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F4A9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606BA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33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b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bfSPLxsojzg9By2xvOVLha2sMNsLc8gk7B63Izzj&#10;ITVgydBJlOzA/frbe7RHgFFLSY3MLKj/uWdOYBPfDUJ/PxiPI5XTZTy5HeLFXWs21xqzrxaAgxjg&#10;HlqexGgf9EmUDqp3XKJ5zIoqZjjmLmg4iYvQ7gsuIRfzeTJC8loWVmZt+Yk0EajX5p0526EZkAZP&#10;cOIwyz+A2tq2sM73AaRKiF+m2rEPiZ840y1p3Kzre7K6fEpmvwE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z7lm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4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J19QSV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5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A81TOZ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2DD1" w14:textId="77777777" w:rsidR="003E16E4" w:rsidRDefault="003E16E4" w:rsidP="003056B1">
      <w:pPr>
        <w:spacing w:after="0" w:line="240" w:lineRule="auto"/>
      </w:pPr>
      <w:r>
        <w:separator/>
      </w:r>
    </w:p>
  </w:endnote>
  <w:endnote w:type="continuationSeparator" w:id="0">
    <w:p w14:paraId="683EFE7B" w14:textId="77777777" w:rsidR="003E16E4" w:rsidRDefault="003E16E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0FB8" w14:textId="77777777" w:rsidR="003E16E4" w:rsidRDefault="003E16E4" w:rsidP="003056B1">
      <w:pPr>
        <w:spacing w:after="0" w:line="240" w:lineRule="auto"/>
      </w:pPr>
      <w:r>
        <w:separator/>
      </w:r>
    </w:p>
  </w:footnote>
  <w:footnote w:type="continuationSeparator" w:id="0">
    <w:p w14:paraId="38027B0D" w14:textId="77777777" w:rsidR="003E16E4" w:rsidRDefault="003E16E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C69C2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6576"/>
    <w:rsid w:val="001A75D5"/>
    <w:rsid w:val="001C0AAB"/>
    <w:rsid w:val="001D13F0"/>
    <w:rsid w:val="001E3829"/>
    <w:rsid w:val="0020304E"/>
    <w:rsid w:val="00210489"/>
    <w:rsid w:val="00220F7E"/>
    <w:rsid w:val="00222180"/>
    <w:rsid w:val="00223EA8"/>
    <w:rsid w:val="00247BEC"/>
    <w:rsid w:val="00262D97"/>
    <w:rsid w:val="00270EBA"/>
    <w:rsid w:val="00274B8D"/>
    <w:rsid w:val="002A1CB7"/>
    <w:rsid w:val="002B6340"/>
    <w:rsid w:val="002B71C2"/>
    <w:rsid w:val="002C16B0"/>
    <w:rsid w:val="002C31E7"/>
    <w:rsid w:val="002D2C38"/>
    <w:rsid w:val="002E240A"/>
    <w:rsid w:val="003056B1"/>
    <w:rsid w:val="003319CF"/>
    <w:rsid w:val="003606BA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16E4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2301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9310C"/>
    <w:rsid w:val="006B5955"/>
    <w:rsid w:val="006C51C4"/>
    <w:rsid w:val="006F6A48"/>
    <w:rsid w:val="007031FE"/>
    <w:rsid w:val="00705537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155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0E28"/>
    <w:rsid w:val="008F7E65"/>
    <w:rsid w:val="00900A88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C79CB"/>
    <w:rsid w:val="009D0D37"/>
    <w:rsid w:val="009D4482"/>
    <w:rsid w:val="009F4A9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E6009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D7742"/>
    <w:rsid w:val="00DF2A34"/>
    <w:rsid w:val="00E01272"/>
    <w:rsid w:val="00E06807"/>
    <w:rsid w:val="00E146F7"/>
    <w:rsid w:val="00E16FA8"/>
    <w:rsid w:val="00E33710"/>
    <w:rsid w:val="00E36D10"/>
    <w:rsid w:val="00E7451C"/>
    <w:rsid w:val="00ED78E0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11</cp:revision>
  <cp:lastPrinted>2024-03-12T10:35:00Z</cp:lastPrinted>
  <dcterms:created xsi:type="dcterms:W3CDTF">2024-03-11T12:55:00Z</dcterms:created>
  <dcterms:modified xsi:type="dcterms:W3CDTF">2024-03-19T14:23:00Z</dcterms:modified>
</cp:coreProperties>
</file>